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1FA" w:rsidRDefault="009B5DFF" w:rsidP="009B5D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9B5DFF" w:rsidRDefault="009B5DFF" w:rsidP="009B5D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B5DFF" w:rsidRDefault="009B5DFF" w:rsidP="009B5D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ронежский государственный технический университет»</w:t>
      </w:r>
    </w:p>
    <w:p w:rsidR="009B5DFF" w:rsidRDefault="009B5DFF" w:rsidP="009B5D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DFF" w:rsidRDefault="009B5DFF" w:rsidP="009B5D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>экономики, менеджмента и информационных технологий</w:t>
      </w:r>
    </w:p>
    <w:p w:rsidR="009B5DFF" w:rsidRDefault="009B5DFF" w:rsidP="009B5D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 xml:space="preserve">систем управления и информационных технологий в строительстве </w:t>
      </w:r>
    </w:p>
    <w:p w:rsidR="009B5DFF" w:rsidRDefault="009B5DFF" w:rsidP="009B5D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DFF" w:rsidRDefault="009B5DFF" w:rsidP="009B5D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DFF" w:rsidRDefault="009B5DFF" w:rsidP="009B5D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DFF" w:rsidRDefault="009B5DFF" w:rsidP="009B5D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DFF" w:rsidRPr="00B90FCE" w:rsidRDefault="009B5DFF" w:rsidP="009B5D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</w:t>
      </w:r>
    </w:p>
    <w:p w:rsidR="009B5DFF" w:rsidRPr="009A7298" w:rsidRDefault="00DC2CFC" w:rsidP="009A7298">
      <w:pPr>
        <w:pStyle w:val="3"/>
        <w:spacing w:before="270" w:beforeAutospacing="0" w:after="0" w:afterAutospacing="0"/>
        <w:jc w:val="center"/>
        <w:rPr>
          <w:color w:val="000000" w:themeColor="text1"/>
          <w:spacing w:val="15"/>
          <w:sz w:val="26"/>
          <w:szCs w:val="26"/>
        </w:rPr>
      </w:pPr>
      <w:r w:rsidRPr="009A7298">
        <w:rPr>
          <w:color w:val="000000" w:themeColor="text1"/>
          <w:sz w:val="28"/>
          <w:szCs w:val="28"/>
        </w:rPr>
        <w:t>Тема: «</w:t>
      </w:r>
      <w:r w:rsidR="009A7298" w:rsidRPr="009A7298">
        <w:rPr>
          <w:b w:val="0"/>
          <w:color w:val="000000" w:themeColor="text1"/>
          <w:spacing w:val="15"/>
          <w:sz w:val="28"/>
          <w:szCs w:val="28"/>
        </w:rPr>
        <w:t xml:space="preserve">Решение нелинейных алгебраических уравнений </w:t>
      </w:r>
      <w:r w:rsidR="009B4134">
        <w:rPr>
          <w:b w:val="0"/>
          <w:color w:val="000000" w:themeColor="text1"/>
          <w:spacing w:val="15"/>
          <w:sz w:val="28"/>
          <w:szCs w:val="28"/>
        </w:rPr>
        <w:t>методом д</w:t>
      </w:r>
      <w:r w:rsidR="009A7298" w:rsidRPr="009A7298">
        <w:rPr>
          <w:b w:val="0"/>
          <w:color w:val="000000" w:themeColor="text1"/>
          <w:spacing w:val="15"/>
          <w:sz w:val="28"/>
          <w:szCs w:val="28"/>
        </w:rPr>
        <w:t>елен</w:t>
      </w:r>
      <w:r w:rsidR="009B4134">
        <w:rPr>
          <w:b w:val="0"/>
          <w:color w:val="000000" w:themeColor="text1"/>
          <w:spacing w:val="15"/>
          <w:sz w:val="28"/>
          <w:szCs w:val="28"/>
        </w:rPr>
        <w:t>ия отрезка пополам, методом х</w:t>
      </w:r>
      <w:r w:rsidR="009A7298" w:rsidRPr="009A7298">
        <w:rPr>
          <w:b w:val="0"/>
          <w:color w:val="000000" w:themeColor="text1"/>
          <w:spacing w:val="15"/>
          <w:sz w:val="28"/>
          <w:szCs w:val="28"/>
        </w:rPr>
        <w:t>орд</w:t>
      </w:r>
      <w:r w:rsidR="009B4134">
        <w:rPr>
          <w:b w:val="0"/>
          <w:color w:val="000000" w:themeColor="text1"/>
          <w:spacing w:val="15"/>
          <w:sz w:val="28"/>
          <w:szCs w:val="28"/>
        </w:rPr>
        <w:t>, методом простых итераций, методом касательных, методом секущих, комбинированным методом хорд и касательных</w:t>
      </w:r>
      <w:r w:rsidR="00B90FCE" w:rsidRPr="00B90FCE">
        <w:rPr>
          <w:b w:val="0"/>
          <w:spacing w:val="15"/>
          <w:sz w:val="28"/>
          <w:szCs w:val="28"/>
        </w:rPr>
        <w:t>.</w:t>
      </w:r>
      <w:r w:rsidR="00E10475">
        <w:rPr>
          <w:sz w:val="28"/>
          <w:szCs w:val="28"/>
        </w:rPr>
        <w:t>»</w:t>
      </w:r>
    </w:p>
    <w:p w:rsidR="009B5DFF" w:rsidRDefault="009B5DFF" w:rsidP="009B5D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DFF" w:rsidRDefault="009B5DFF" w:rsidP="009B5D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 w:rsidR="000C2DC6">
        <w:rPr>
          <w:rFonts w:ascii="Times New Roman" w:hAnsi="Times New Roman" w:cs="Times New Roman"/>
          <w:sz w:val="28"/>
          <w:szCs w:val="28"/>
        </w:rPr>
        <w:t>Информатика</w:t>
      </w:r>
    </w:p>
    <w:p w:rsidR="009B5DFF" w:rsidRDefault="009B5DFF" w:rsidP="009B5D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DFF" w:rsidRDefault="009B5DFF" w:rsidP="009B4134">
      <w:pPr>
        <w:rPr>
          <w:rFonts w:ascii="Times New Roman" w:hAnsi="Times New Roman" w:cs="Times New Roman"/>
          <w:sz w:val="28"/>
          <w:szCs w:val="28"/>
        </w:rPr>
      </w:pPr>
    </w:p>
    <w:p w:rsidR="009B5DFF" w:rsidRDefault="009B5DFF" w:rsidP="009B5D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DFF" w:rsidRDefault="009B5DFF" w:rsidP="00F73B73">
      <w:pPr>
        <w:ind w:left="496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:</w:t>
      </w:r>
      <w:r w:rsidR="006A67BF">
        <w:rPr>
          <w:rFonts w:ascii="Times New Roman" w:hAnsi="Times New Roman" w:cs="Times New Roman"/>
          <w:sz w:val="28"/>
          <w:szCs w:val="28"/>
        </w:rPr>
        <w:t xml:space="preserve"> Курганников Р.А</w:t>
      </w:r>
      <w:r w:rsidR="00F73B73">
        <w:rPr>
          <w:rFonts w:ascii="Times New Roman" w:hAnsi="Times New Roman" w:cs="Times New Roman"/>
          <w:sz w:val="28"/>
          <w:szCs w:val="28"/>
        </w:rPr>
        <w:t>.</w:t>
      </w:r>
    </w:p>
    <w:p w:rsidR="009B5DFF" w:rsidRDefault="009B5DFF" w:rsidP="00F73B73">
      <w:pPr>
        <w:ind w:left="496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№ БИСТ-225</w:t>
      </w:r>
    </w:p>
    <w:p w:rsidR="00F73B73" w:rsidRPr="005C2C49" w:rsidRDefault="00F73B73" w:rsidP="00F73B73">
      <w:pPr>
        <w:ind w:left="496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="006A67BF">
        <w:rPr>
          <w:rFonts w:ascii="Times New Roman" w:hAnsi="Times New Roman" w:cs="Times New Roman"/>
          <w:sz w:val="28"/>
          <w:szCs w:val="28"/>
        </w:rPr>
        <w:t>: 12</w:t>
      </w:r>
    </w:p>
    <w:p w:rsidR="009B5DFF" w:rsidRDefault="009B5DFF" w:rsidP="00F73B73">
      <w:pPr>
        <w:ind w:left="496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0C2DC6">
        <w:rPr>
          <w:rFonts w:ascii="Times New Roman" w:hAnsi="Times New Roman" w:cs="Times New Roman"/>
          <w:sz w:val="28"/>
          <w:szCs w:val="28"/>
        </w:rPr>
        <w:t>доц. Ефимова О. Е.</w:t>
      </w:r>
    </w:p>
    <w:p w:rsidR="009B5DFF" w:rsidRDefault="009B5DFF" w:rsidP="00F73B73">
      <w:pPr>
        <w:ind w:left="496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защищена «  »_________202</w:t>
      </w:r>
      <w:r w:rsidR="000C2D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9B5DFF" w:rsidRDefault="009B5DFF" w:rsidP="00F73B73">
      <w:pPr>
        <w:ind w:left="496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ценкой _______   _________</w:t>
      </w:r>
    </w:p>
    <w:p w:rsidR="009B5DFF" w:rsidRDefault="009B5DFF" w:rsidP="009B5DFF">
      <w:pPr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:rsidR="009B5DFF" w:rsidRPr="009B5DFF" w:rsidRDefault="000C2DC6" w:rsidP="009B5D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 2023</w:t>
      </w:r>
    </w:p>
    <w:p w:rsidR="009B5DFF" w:rsidRDefault="009B5DFF" w:rsidP="008B6F7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:rsidR="00B90FCE" w:rsidRDefault="009B5DFF" w:rsidP="00B90FCE">
      <w:pPr>
        <w:pStyle w:val="3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Условие задачи:</w:t>
      </w:r>
    </w:p>
    <w:p w:rsidR="002C7E91" w:rsidRPr="002C7E91" w:rsidRDefault="002C7E91" w:rsidP="002C7E91">
      <w:pPr>
        <w:pStyle w:val="cdt4ke"/>
        <w:numPr>
          <w:ilvl w:val="0"/>
          <w:numId w:val="8"/>
        </w:numPr>
        <w:spacing w:before="0" w:beforeAutospacing="0" w:after="0" w:afterAutospacing="0" w:line="360" w:lineRule="auto"/>
        <w:ind w:left="0" w:firstLine="0"/>
        <w:jc w:val="both"/>
        <w:rPr>
          <w:color w:val="212121"/>
        </w:rPr>
      </w:pPr>
      <w:r w:rsidRPr="002C7E91">
        <w:rPr>
          <w:sz w:val="28"/>
          <w:szCs w:val="28"/>
        </w:rPr>
        <w:t>Н</w:t>
      </w:r>
      <w:r w:rsidRPr="002C7E91">
        <w:rPr>
          <w:color w:val="212121"/>
          <w:sz w:val="28"/>
          <w:szCs w:val="28"/>
        </w:rPr>
        <w:t>айти все интервалы изоляции корней заданного уравнения, и корни на найденных отрезках</w:t>
      </w:r>
    </w:p>
    <w:p w:rsidR="002C7E91" w:rsidRPr="002C7E91" w:rsidRDefault="002C7E91" w:rsidP="002C7E91">
      <w:pPr>
        <w:pStyle w:val="cdt4ke"/>
        <w:numPr>
          <w:ilvl w:val="0"/>
          <w:numId w:val="8"/>
        </w:numPr>
        <w:spacing w:before="0" w:beforeAutospacing="0" w:after="0" w:afterAutospacing="0" w:line="360" w:lineRule="auto"/>
        <w:ind w:left="0" w:firstLine="0"/>
        <w:jc w:val="both"/>
        <w:rPr>
          <w:color w:val="212121"/>
        </w:rPr>
      </w:pPr>
      <w:r w:rsidRPr="002C7E91">
        <w:rPr>
          <w:sz w:val="28"/>
          <w:szCs w:val="28"/>
        </w:rPr>
        <w:t>Каждый метод должен быть оформлен в виде процедуры</w:t>
      </w:r>
    </w:p>
    <w:p w:rsidR="002C7E91" w:rsidRPr="002C7E91" w:rsidRDefault="002C7E91" w:rsidP="002C7E91">
      <w:pPr>
        <w:pStyle w:val="cdt4ke"/>
        <w:numPr>
          <w:ilvl w:val="0"/>
          <w:numId w:val="8"/>
        </w:numPr>
        <w:spacing w:before="0" w:beforeAutospacing="0" w:after="0" w:afterAutospacing="0" w:line="360" w:lineRule="auto"/>
        <w:ind w:left="0" w:firstLine="0"/>
        <w:jc w:val="both"/>
        <w:rPr>
          <w:color w:val="212121"/>
        </w:rPr>
      </w:pPr>
      <w:r w:rsidRPr="002C7E91">
        <w:rPr>
          <w:sz w:val="28"/>
          <w:szCs w:val="28"/>
        </w:rPr>
        <w:t>В программе должен осуществляться выбор метода нахождения приближенного корня</w:t>
      </w:r>
    </w:p>
    <w:p w:rsidR="002C7E91" w:rsidRPr="002C7E91" w:rsidRDefault="002C7E91" w:rsidP="002C7E91">
      <w:pPr>
        <w:pStyle w:val="cdt4ke"/>
        <w:numPr>
          <w:ilvl w:val="0"/>
          <w:numId w:val="8"/>
        </w:numPr>
        <w:spacing w:before="0" w:beforeAutospacing="0" w:after="0" w:afterAutospacing="0" w:line="360" w:lineRule="auto"/>
        <w:ind w:left="0" w:firstLine="0"/>
        <w:jc w:val="both"/>
        <w:rPr>
          <w:color w:val="212121"/>
        </w:rPr>
      </w:pPr>
      <w:r w:rsidRPr="002C7E91">
        <w:rPr>
          <w:color w:val="212121"/>
          <w:sz w:val="28"/>
          <w:szCs w:val="28"/>
        </w:rPr>
        <w:t>Составить алгоритм и блок-схему метода секущих</w:t>
      </w:r>
    </w:p>
    <w:p w:rsidR="002C7E91" w:rsidRPr="002C7E91" w:rsidRDefault="002C7E91" w:rsidP="002C7E91">
      <w:pPr>
        <w:pStyle w:val="cdt4ke"/>
        <w:numPr>
          <w:ilvl w:val="0"/>
          <w:numId w:val="8"/>
        </w:numPr>
        <w:spacing w:before="0" w:beforeAutospacing="0" w:after="0" w:afterAutospacing="0" w:line="360" w:lineRule="auto"/>
        <w:ind w:left="0" w:firstLine="0"/>
        <w:jc w:val="both"/>
        <w:rPr>
          <w:color w:val="212121"/>
        </w:rPr>
      </w:pPr>
      <w:r w:rsidRPr="002C7E91">
        <w:rPr>
          <w:color w:val="212121"/>
          <w:sz w:val="28"/>
          <w:szCs w:val="28"/>
        </w:rPr>
        <w:t>Объяснить, чем метод секущих отличается от метода касательных, и что у них общего</w:t>
      </w:r>
    </w:p>
    <w:p w:rsidR="002C7E91" w:rsidRPr="002C7E91" w:rsidRDefault="002C7E91" w:rsidP="002C7E91">
      <w:pPr>
        <w:pStyle w:val="cdt4ke"/>
        <w:numPr>
          <w:ilvl w:val="0"/>
          <w:numId w:val="8"/>
        </w:numPr>
        <w:spacing w:before="0" w:beforeAutospacing="0" w:after="0" w:afterAutospacing="0" w:line="360" w:lineRule="auto"/>
        <w:ind w:left="0" w:firstLine="0"/>
        <w:jc w:val="both"/>
        <w:rPr>
          <w:color w:val="212121"/>
        </w:rPr>
      </w:pPr>
      <w:r w:rsidRPr="002C7E91">
        <w:rPr>
          <w:color w:val="212121"/>
          <w:sz w:val="28"/>
          <w:szCs w:val="28"/>
        </w:rPr>
        <w:t>Составить алгоритм комбинированного метода хорд и касательных</w:t>
      </w:r>
    </w:p>
    <w:p w:rsidR="006A67BF" w:rsidRPr="006A67BF" w:rsidRDefault="002C7E91" w:rsidP="006A67BF">
      <w:pPr>
        <w:pStyle w:val="cdt4ke"/>
        <w:numPr>
          <w:ilvl w:val="0"/>
          <w:numId w:val="8"/>
        </w:numPr>
        <w:spacing w:before="0" w:beforeAutospacing="0" w:after="0" w:afterAutospacing="0" w:line="360" w:lineRule="auto"/>
        <w:ind w:left="0" w:firstLine="0"/>
        <w:jc w:val="both"/>
        <w:rPr>
          <w:color w:val="212121"/>
        </w:rPr>
      </w:pPr>
      <w:r w:rsidRPr="002C7E91">
        <w:rPr>
          <w:color w:val="212121"/>
          <w:sz w:val="28"/>
          <w:szCs w:val="28"/>
        </w:rPr>
        <w:t>Объяснить специфику применения комбинированного метода хорд и касательных</w:t>
      </w:r>
    </w:p>
    <w:p w:rsidR="006A67BF" w:rsidRPr="006A67BF" w:rsidRDefault="006A67BF" w:rsidP="006A67BF">
      <w:pPr>
        <w:pStyle w:val="cdt4ke"/>
        <w:numPr>
          <w:ilvl w:val="0"/>
          <w:numId w:val="8"/>
        </w:numPr>
        <w:spacing w:before="0" w:beforeAutospacing="0" w:after="0" w:afterAutospacing="0" w:line="360" w:lineRule="auto"/>
        <w:ind w:left="0" w:firstLine="0"/>
        <w:jc w:val="both"/>
        <w:rPr>
          <w:color w:val="212121"/>
        </w:rPr>
      </w:pPr>
    </w:p>
    <w:p w:rsidR="006A67BF" w:rsidRPr="006A67BF" w:rsidRDefault="006A67BF">
      <w:pPr>
        <w:rPr>
          <w:rFonts w:ascii="Times New Roman" w:hAnsi="Times New Roman" w:cs="Times New Roman"/>
          <w:color w:val="212121"/>
          <w:sz w:val="28"/>
          <w:szCs w:val="28"/>
        </w:rPr>
      </w:pPr>
      <w:r w:rsidRPr="006A67BF">
        <w:rPr>
          <w:rFonts w:ascii="Times New Roman" w:hAnsi="Times New Roman" w:cs="Times New Roman"/>
          <w:b/>
          <w:color w:val="212121"/>
          <w:sz w:val="28"/>
          <w:szCs w:val="28"/>
        </w:rPr>
        <w:t>Методы</w:t>
      </w:r>
      <w:r w:rsidRPr="006A67BF">
        <w:rPr>
          <w:rFonts w:ascii="Times New Roman" w:hAnsi="Times New Roman" w:cs="Times New Roman"/>
          <w:color w:val="212121"/>
          <w:sz w:val="28"/>
          <w:szCs w:val="28"/>
        </w:rPr>
        <w:t>: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7BF">
        <w:rPr>
          <w:rFonts w:ascii="Times New Roman" w:hAnsi="Times New Roman" w:cs="Times New Roman"/>
          <w:sz w:val="28"/>
          <w:szCs w:val="28"/>
        </w:rPr>
        <w:t>Метод деления отрезка пополам (дихотомии)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7BF">
        <w:rPr>
          <w:rFonts w:ascii="Times New Roman" w:hAnsi="Times New Roman" w:cs="Times New Roman"/>
          <w:sz w:val="28"/>
          <w:szCs w:val="28"/>
        </w:rPr>
        <w:t>Метод хорд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7BF">
        <w:rPr>
          <w:rFonts w:ascii="Times New Roman" w:hAnsi="Times New Roman" w:cs="Times New Roman"/>
          <w:sz w:val="28"/>
          <w:szCs w:val="28"/>
        </w:rPr>
        <w:t>Метод Ньютона (метод касательных)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7BF">
        <w:rPr>
          <w:rFonts w:ascii="Times New Roman" w:hAnsi="Times New Roman" w:cs="Times New Roman"/>
          <w:sz w:val="28"/>
          <w:szCs w:val="28"/>
        </w:rPr>
        <w:t>Метод последовательных приближений (метод простых итераций)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7BF">
        <w:rPr>
          <w:rFonts w:ascii="Times New Roman" w:hAnsi="Times New Roman" w:cs="Times New Roman"/>
          <w:sz w:val="28"/>
          <w:szCs w:val="28"/>
        </w:rPr>
        <w:t>Метод секущих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7BF">
        <w:rPr>
          <w:rFonts w:ascii="Times New Roman" w:hAnsi="Times New Roman" w:cs="Times New Roman"/>
          <w:sz w:val="28"/>
          <w:szCs w:val="28"/>
        </w:rPr>
        <w:t>Комбинированный метод хорд и касательных</w:t>
      </w:r>
    </w:p>
    <w:p w:rsidR="006A67BF" w:rsidRDefault="006A67BF" w:rsidP="006A67BF">
      <w:pPr>
        <w:rPr>
          <w:rFonts w:ascii="Times New Roman" w:hAnsi="Times New Roman" w:cs="Times New Roman"/>
          <w:sz w:val="28"/>
          <w:szCs w:val="28"/>
        </w:rPr>
      </w:pPr>
    </w:p>
    <w:p w:rsidR="00A8246C" w:rsidRPr="006A67BF" w:rsidRDefault="00A8246C" w:rsidP="006A67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BF">
        <w:rPr>
          <w:b/>
          <w:sz w:val="28"/>
          <w:szCs w:val="28"/>
        </w:rPr>
        <w:t>Исходные данные</w:t>
      </w:r>
      <w:r>
        <w:rPr>
          <w:sz w:val="28"/>
          <w:szCs w:val="28"/>
        </w:rPr>
        <w:t>:</w:t>
      </w:r>
    </w:p>
    <w:p w:rsidR="00320106" w:rsidRDefault="00320106" w:rsidP="00923C38">
      <w:pPr>
        <w:pStyle w:val="cdt4ke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</w:p>
    <w:p w:rsidR="00973CB9" w:rsidRPr="00973CB9" w:rsidRDefault="00973CB9" w:rsidP="00923C38">
      <w:pPr>
        <w:pStyle w:val="cdt4ke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r w:rsidRPr="00973CB9">
        <w:rPr>
          <w:color w:val="212121"/>
          <w:sz w:val="28"/>
          <w:szCs w:val="28"/>
        </w:rPr>
        <w:t xml:space="preserve">Нелинейное алгебраическое уравнение, корни которого требуется </w:t>
      </w:r>
      <w:r>
        <w:rPr>
          <w:color w:val="212121"/>
          <w:sz w:val="28"/>
          <w:szCs w:val="28"/>
        </w:rPr>
        <w:t>найти и уточнить, используя различные методы</w:t>
      </w:r>
      <w:r w:rsidRPr="00973CB9">
        <w:rPr>
          <w:color w:val="212121"/>
          <w:sz w:val="28"/>
          <w:szCs w:val="28"/>
        </w:rPr>
        <w:t>:</w:t>
      </w:r>
    </w:p>
    <w:p w:rsidR="00A8246C" w:rsidRPr="006A67BF" w:rsidRDefault="00A8246C" w:rsidP="00923C38">
      <w:pPr>
        <w:pStyle w:val="cdt4ke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r w:rsidRPr="00973CB9">
        <w:rPr>
          <w:color w:val="212121"/>
          <w:sz w:val="28"/>
          <w:szCs w:val="28"/>
          <w:lang w:val="en-US"/>
        </w:rPr>
        <w:t>f</w:t>
      </w:r>
      <w:r w:rsidRPr="006A67BF">
        <w:rPr>
          <w:color w:val="212121"/>
          <w:sz w:val="28"/>
          <w:szCs w:val="28"/>
        </w:rPr>
        <w:t>(</w:t>
      </w:r>
      <w:r w:rsidRPr="00973CB9">
        <w:rPr>
          <w:color w:val="212121"/>
          <w:sz w:val="28"/>
          <w:szCs w:val="28"/>
          <w:lang w:val="en-US"/>
        </w:rPr>
        <w:t>x</w:t>
      </w:r>
      <w:r w:rsidRPr="006A67BF">
        <w:rPr>
          <w:color w:val="212121"/>
          <w:sz w:val="28"/>
          <w:szCs w:val="28"/>
        </w:rPr>
        <w:t xml:space="preserve">) = </w:t>
      </w:r>
      <w:r w:rsidR="006A67BF" w:rsidRPr="006A67BF">
        <w:rPr>
          <w:rFonts w:ascii="Cascadia Mono" w:hAnsi="Cascadia Mono" w:cs="Cascadia Mono"/>
          <w:color w:val="000000"/>
        </w:rPr>
        <w:t>3</w:t>
      </w:r>
      <w:r w:rsidR="00E1570C">
        <w:rPr>
          <w:rFonts w:ascii="Cascadia Mono" w:hAnsi="Cascadia Mono" w:cs="Cascadia Mono"/>
          <w:color w:val="000000"/>
          <w:lang w:val="en-US"/>
        </w:rPr>
        <w:t>x</w:t>
      </w:r>
      <w:r w:rsidR="006A67BF" w:rsidRPr="006A67BF">
        <w:rPr>
          <w:rFonts w:ascii="Cascadia Mono" w:hAnsi="Cascadia Mono" w:cs="Cascadia Mono"/>
          <w:color w:val="000000"/>
          <w:vertAlign w:val="superscript"/>
        </w:rPr>
        <w:t>4</w:t>
      </w:r>
      <w:r w:rsidR="006A67BF" w:rsidRPr="006A67BF">
        <w:rPr>
          <w:rFonts w:ascii="Cascadia Mono" w:hAnsi="Cascadia Mono" w:cs="Cascadia Mono"/>
          <w:color w:val="000000"/>
        </w:rPr>
        <w:t>+4</w:t>
      </w:r>
      <w:r w:rsidR="00E1570C">
        <w:rPr>
          <w:rFonts w:ascii="Cascadia Mono" w:hAnsi="Cascadia Mono" w:cs="Cascadia Mono"/>
          <w:color w:val="000000"/>
          <w:lang w:val="en-US"/>
        </w:rPr>
        <w:t>x</w:t>
      </w:r>
      <w:r w:rsidR="006A67BF" w:rsidRPr="006A67BF">
        <w:rPr>
          <w:rFonts w:ascii="Cascadia Mono" w:hAnsi="Cascadia Mono" w:cs="Cascadia Mono"/>
          <w:color w:val="000000"/>
          <w:vertAlign w:val="superscript"/>
        </w:rPr>
        <w:t>3</w:t>
      </w:r>
      <w:r w:rsidR="006A67BF" w:rsidRPr="006A67BF">
        <w:rPr>
          <w:rFonts w:ascii="Cascadia Mono" w:hAnsi="Cascadia Mono" w:cs="Cascadia Mono"/>
          <w:color w:val="000000"/>
        </w:rPr>
        <w:t>-12</w:t>
      </w:r>
      <w:r w:rsidR="00E1570C">
        <w:rPr>
          <w:rFonts w:ascii="Cascadia Mono" w:hAnsi="Cascadia Mono" w:cs="Cascadia Mono"/>
          <w:color w:val="000000"/>
          <w:lang w:val="en-US"/>
        </w:rPr>
        <w:t>x</w:t>
      </w:r>
      <w:r w:rsidR="006A67BF" w:rsidRPr="006A67BF">
        <w:rPr>
          <w:rFonts w:ascii="Cascadia Mono" w:hAnsi="Cascadia Mono" w:cs="Cascadia Mono"/>
          <w:color w:val="000000"/>
          <w:vertAlign w:val="superscript"/>
        </w:rPr>
        <w:t>2</w:t>
      </w:r>
      <w:r w:rsidR="006A67BF" w:rsidRPr="006A67BF">
        <w:rPr>
          <w:rFonts w:ascii="Cascadia Mono" w:hAnsi="Cascadia Mono" w:cs="Cascadia Mono"/>
          <w:color w:val="000000"/>
        </w:rPr>
        <w:t>+1</w:t>
      </w:r>
    </w:p>
    <w:p w:rsidR="00CE13B9" w:rsidRDefault="00CE1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78BE" w:rsidRPr="00E1570C" w:rsidRDefault="00A878BE" w:rsidP="008B6F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="006A67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67BF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67BF">
        <w:rPr>
          <w:rFonts w:ascii="Cascadia Mono" w:hAnsi="Cascadia Mono" w:cs="Cascadia Mono"/>
          <w:color w:val="A31515"/>
          <w:sz w:val="19"/>
          <w:szCs w:val="19"/>
          <w:lang w:val="en-US"/>
        </w:rPr>
        <w:t>&lt;cmath&gt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67BF">
        <w:rPr>
          <w:rFonts w:ascii="Cascadia Mono" w:hAnsi="Cascadia Mono" w:cs="Cascadia Mono"/>
          <w:color w:val="A31515"/>
          <w:sz w:val="19"/>
          <w:szCs w:val="19"/>
          <w:lang w:val="en-US"/>
        </w:rPr>
        <w:t>&lt;iomanip&gt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67BF">
        <w:rPr>
          <w:rFonts w:ascii="Cascadia Mono" w:hAnsi="Cascadia Mono" w:cs="Cascadia Mono"/>
          <w:color w:val="6F008A"/>
          <w:sz w:val="19"/>
          <w:szCs w:val="19"/>
          <w:lang w:val="en-US"/>
        </w:rPr>
        <w:t>EXP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.71828182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n(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*pow(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,4)+4*pow(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,3)-12*pow(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,2)+1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n1(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2*pow(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,3)+12*pow(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,2)-24*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n2(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6*pow(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,2)+24*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-24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vSegmentHalf(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un(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) * fun(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gt;= 0) 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(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) / 2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_values = fun(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_values = fun(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_values = fun(c)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abs(c_values) &lt; 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_values * c_values &lt; 0) 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vHord(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un(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) * fun(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gt;= 0) 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0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abs(fun(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) - fun(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&gt; 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 = (fun(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* 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fun(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* 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) / (fun(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) - fun(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fun(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* fun(c)) &gt; 0) 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vNuton(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un(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) * fun(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gt;= 0) 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0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0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un(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) * fun1(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lt; 0) x = 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 = 0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er = fabs(fun1(x))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er &gt; 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 = x - (fun(x) / fun1(x))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 += 1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er--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vSucApp(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un(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) * fun(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gt;= 0) 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r = 1; 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fabs(fun(x)); ++iter)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un(x) * fun(fun1(x)) &gt; 0) x = fun1(x)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vHordKos(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un(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) * fun(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gt;= 0) 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un(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) * fun2(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lt; 0) 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(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) / (fun(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) - fun(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)) * fun(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fun(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) / fun1(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un(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) * fun2(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lt; 0) 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(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) / (fun(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) - fun(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)) * fun(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fun(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) / fun1(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abs(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gt; 2 * 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) / 2.0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vSek(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un(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) * fun(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gt;= 0) 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0, y = 0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y = res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s = 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((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) / (fun(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) - fun(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))) * fun(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es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abs(y - res) &gt;= </w:t>
      </w:r>
      <w:r w:rsidRPr="006A67BF"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6A67BF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67BF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A67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67BF">
        <w:rPr>
          <w:rFonts w:ascii="Cascadia Mono" w:hAnsi="Cascadia Mono" w:cs="Cascadia Mono"/>
          <w:color w:val="A31515"/>
          <w:sz w:val="19"/>
          <w:szCs w:val="19"/>
          <w:lang w:val="en-US"/>
        </w:rPr>
        <w:t>"Task 1\n"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67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) {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 = 0;</w:t>
      </w:r>
    </w:p>
    <w:p w:rsid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A67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67B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1. </w:t>
      </w:r>
      <w:r>
        <w:rPr>
          <w:rFonts w:ascii="Cascadia Mono" w:hAnsi="Cascadia Mono" w:cs="Cascadia Mono"/>
          <w:color w:val="A31515"/>
          <w:sz w:val="19"/>
          <w:szCs w:val="19"/>
        </w:rPr>
        <w:t>Метод деления отрезка пополам (дихотомии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2. Методхорд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3. Метод Ньютона (метод касательных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4. Метод последовательных приближений (метод простых итераций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5. Метод секущих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6. Комбинированный метод хорд и касательных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0. Выход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ыбор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6A67B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A67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fcnPtr)(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 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utton) {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 fcnPtr = DivSegmentHalf; 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 fcnPtr = DivHord; 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 fcnPtr = DivNuton; 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 fcnPtr = DivSucApp; 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 fcnPtr = DivSek; 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 fcnPtr = DivHordKos; 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flag = 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flag) 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_1 = 0, b_1 = 0, err_1 = 0, y_1 = 0, h_1 = 0.1;</w:t>
      </w:r>
    </w:p>
    <w:p w:rsid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a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6A67B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_1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A67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67BF">
        <w:rPr>
          <w:rFonts w:ascii="Cascadia Mono" w:hAnsi="Cascadia Mono" w:cs="Cascadia Mono"/>
          <w:color w:val="A31515"/>
          <w:sz w:val="19"/>
          <w:szCs w:val="19"/>
          <w:lang w:val="en-US"/>
        </w:rPr>
        <w:t>"Enter b: "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6A67B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_1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A67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67BF">
        <w:rPr>
          <w:rFonts w:ascii="Cascadia Mono" w:hAnsi="Cascadia Mono" w:cs="Cascadia Mono"/>
          <w:color w:val="A31515"/>
          <w:sz w:val="19"/>
          <w:szCs w:val="19"/>
          <w:lang w:val="en-US"/>
        </w:rPr>
        <w:t>"Enter err: "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6A67B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_1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_1 = 0, max_1 = 0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_1 &lt; b_1) {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n_1 = a_1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x_1 = b_1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n_1 = b_1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x_1 = a_1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A67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6A67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67BF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----------------"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67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6A67BF">
        <w:rPr>
          <w:rFonts w:ascii="Cascadia Mono" w:hAnsi="Cascadia Mono" w:cs="Cascadia Mono"/>
          <w:color w:val="A31515"/>
          <w:sz w:val="19"/>
          <w:szCs w:val="19"/>
          <w:lang w:val="en-US"/>
        </w:rPr>
        <w:t>"| %15s | %15s |\n"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67BF">
        <w:rPr>
          <w:rFonts w:ascii="Cascadia Mono" w:hAnsi="Cascadia Mono" w:cs="Cascadia Mono"/>
          <w:color w:val="A31515"/>
          <w:sz w:val="19"/>
          <w:szCs w:val="19"/>
          <w:lang w:val="en-US"/>
        </w:rPr>
        <w:t>"x"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67BF">
        <w:rPr>
          <w:rFonts w:ascii="Cascadia Mono" w:hAnsi="Cascadia Mono" w:cs="Cascadia Mono"/>
          <w:color w:val="A31515"/>
          <w:sz w:val="19"/>
          <w:szCs w:val="19"/>
          <w:lang w:val="en-US"/>
        </w:rPr>
        <w:t>"f(x)"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A67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67BF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----------------"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67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min_1 &lt; max_1; ) {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n_1 += h_1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y_1 = fcnPtr(min_1, min_1 + h_1, err_1)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6A67BF">
        <w:rPr>
          <w:rFonts w:ascii="Cascadia Mono" w:hAnsi="Cascadia Mono" w:cs="Cascadia Mono"/>
          <w:color w:val="A31515"/>
          <w:sz w:val="19"/>
          <w:szCs w:val="19"/>
          <w:lang w:val="en-US"/>
        </w:rPr>
        <w:t>"| %15e | %15e |\n"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, y_1, fun(y_1))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A67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67BF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----------------"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67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)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flag) </w:t>
      </w:r>
      <w:r w:rsidRPr="006A67BF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A67BF" w:rsidRP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A67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67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A67BF" w:rsidRDefault="006A67BF" w:rsidP="006A67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6A67BF" w:rsidRDefault="006A67BF" w:rsidP="006A67BF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A67BF" w:rsidRDefault="006A67BF" w:rsidP="006A67BF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A67BF" w:rsidRDefault="006A67BF" w:rsidP="006A67BF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A67BF" w:rsidRDefault="006A67BF" w:rsidP="006A67BF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A67BF" w:rsidRDefault="006A67BF" w:rsidP="006A67BF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A67BF" w:rsidRDefault="006A67BF" w:rsidP="006A67BF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A67BF" w:rsidRDefault="006A67BF" w:rsidP="006A67BF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A67BF" w:rsidRDefault="006A67BF" w:rsidP="006A67BF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A67BF" w:rsidRDefault="006A67BF" w:rsidP="006A67BF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A67BF" w:rsidRDefault="006A67BF" w:rsidP="006A67BF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A67BF" w:rsidRDefault="006A67BF" w:rsidP="006A67BF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A67BF" w:rsidRDefault="006A67BF" w:rsidP="006A67BF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A67BF" w:rsidRDefault="006A67BF" w:rsidP="006A67BF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878BE" w:rsidRDefault="00A878BE" w:rsidP="006A67B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работы программы</w:t>
      </w:r>
    </w:p>
    <w:p w:rsidR="001458C6" w:rsidRDefault="006A67BF" w:rsidP="00895F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8830" cy="2030730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FF1" w:rsidRDefault="006A67BF" w:rsidP="00895F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5490" cy="2084070"/>
            <wp:effectExtent l="1905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08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FF1" w:rsidRDefault="006A67BF" w:rsidP="006A67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4515" cy="2009775"/>
            <wp:effectExtent l="19050" t="0" r="635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7BF" w:rsidRDefault="006A6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A67BF" w:rsidRDefault="006A6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98470" cy="205232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7BF" w:rsidRDefault="006A67BF">
      <w:pPr>
        <w:rPr>
          <w:rFonts w:ascii="Times New Roman" w:hAnsi="Times New Roman" w:cs="Times New Roman"/>
          <w:sz w:val="28"/>
          <w:szCs w:val="28"/>
        </w:rPr>
      </w:pPr>
    </w:p>
    <w:p w:rsidR="006A67BF" w:rsidRDefault="006A6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6105" cy="206248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7BF" w:rsidRDefault="006A6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2765" cy="2052320"/>
            <wp:effectExtent l="19050" t="0" r="0" b="0"/>
            <wp:docPr id="1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7BF" w:rsidRDefault="006A67BF" w:rsidP="00CB68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7BF" w:rsidRDefault="006A67BF" w:rsidP="00CB68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888" w:rsidRPr="00652A66" w:rsidRDefault="00CB6888" w:rsidP="00CB688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52A66" w:rsidRPr="00652A66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="00E1570C">
        <w:rPr>
          <w:rFonts w:ascii="Times New Roman" w:hAnsi="Times New Roman" w:cs="Times New Roman"/>
          <w:b/>
          <w:sz w:val="28"/>
          <w:szCs w:val="28"/>
        </w:rPr>
        <w:t>:</w:t>
      </w:r>
    </w:p>
    <w:p w:rsidR="00752607" w:rsidRDefault="00CB6888" w:rsidP="006A6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, мы изучили численные методы уточнения корней уравнений</w:t>
      </w:r>
      <w:r w:rsidRPr="00CB688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етод деления отрезка пополам (дихотомии), метод хорд, метод Ньютона (касательных), метод последовательных приближений (простых итераций), метод касательных, метод хорд.</w:t>
      </w:r>
      <w:r w:rsidR="006A67BF">
        <w:rPr>
          <w:rFonts w:ascii="Times New Roman" w:hAnsi="Times New Roman" w:cs="Times New Roman"/>
          <w:sz w:val="28"/>
          <w:szCs w:val="28"/>
        </w:rPr>
        <w:t xml:space="preserve"> </w:t>
      </w:r>
      <w:r w:rsidR="00752607">
        <w:rPr>
          <w:rFonts w:ascii="Times New Roman" w:hAnsi="Times New Roman" w:cs="Times New Roman"/>
          <w:sz w:val="28"/>
          <w:szCs w:val="28"/>
        </w:rPr>
        <w:t xml:space="preserve">Исходя из полученных данных (в экспоненциальной форме), </w:t>
      </w:r>
      <w:bookmarkStart w:id="0" w:name="_GoBack"/>
      <w:bookmarkEnd w:id="0"/>
      <w:r w:rsidR="00E1570C">
        <w:rPr>
          <w:rFonts w:ascii="Times New Roman" w:hAnsi="Times New Roman" w:cs="Times New Roman"/>
          <w:sz w:val="28"/>
          <w:szCs w:val="28"/>
        </w:rPr>
        <w:t>мы можем сделать вывод, что метод Ньютона самый точный.</w:t>
      </w:r>
    </w:p>
    <w:p w:rsidR="00652A66" w:rsidRPr="002149C8" w:rsidRDefault="00652A66" w:rsidP="00752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9C8" w:rsidRPr="002149C8" w:rsidRDefault="002149C8" w:rsidP="006A67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49C8" w:rsidRPr="002149C8" w:rsidSect="00E10475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596" w:rsidRDefault="00DD1596" w:rsidP="00E10475">
      <w:pPr>
        <w:spacing w:after="0" w:line="240" w:lineRule="auto"/>
      </w:pPr>
      <w:r>
        <w:separator/>
      </w:r>
    </w:p>
  </w:endnote>
  <w:endnote w:type="continuationSeparator" w:id="1">
    <w:p w:rsidR="00DD1596" w:rsidRDefault="00DD1596" w:rsidP="00E1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3788308"/>
      <w:docPartObj>
        <w:docPartGallery w:val="Page Numbers (Bottom of Page)"/>
        <w:docPartUnique/>
      </w:docPartObj>
    </w:sdtPr>
    <w:sdtContent>
      <w:p w:rsidR="0009619F" w:rsidRDefault="004025F9">
        <w:pPr>
          <w:pStyle w:val="a5"/>
          <w:jc w:val="center"/>
        </w:pPr>
        <w:r>
          <w:fldChar w:fldCharType="begin"/>
        </w:r>
        <w:r w:rsidR="00090D42">
          <w:instrText>PAGE   \* MERGEFORMAT</w:instrText>
        </w:r>
        <w:r>
          <w:fldChar w:fldCharType="separate"/>
        </w:r>
        <w:r w:rsidR="00E157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619F" w:rsidRDefault="000961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596" w:rsidRDefault="00DD1596" w:rsidP="00E10475">
      <w:pPr>
        <w:spacing w:after="0" w:line="240" w:lineRule="auto"/>
      </w:pPr>
      <w:r>
        <w:separator/>
      </w:r>
    </w:p>
  </w:footnote>
  <w:footnote w:type="continuationSeparator" w:id="1">
    <w:p w:rsidR="00DD1596" w:rsidRDefault="00DD1596" w:rsidP="00E10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5227"/>
    <w:multiLevelType w:val="hybridMultilevel"/>
    <w:tmpl w:val="CA42D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14EDB"/>
    <w:multiLevelType w:val="hybridMultilevel"/>
    <w:tmpl w:val="3DF0A3AA"/>
    <w:lvl w:ilvl="0" w:tplc="716805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0340C1"/>
    <w:multiLevelType w:val="hybridMultilevel"/>
    <w:tmpl w:val="2B1E8CF0"/>
    <w:lvl w:ilvl="0" w:tplc="17A472F2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F03A0D"/>
    <w:multiLevelType w:val="hybridMultilevel"/>
    <w:tmpl w:val="AAC6FF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0E2AC6"/>
    <w:multiLevelType w:val="hybridMultilevel"/>
    <w:tmpl w:val="23EEB206"/>
    <w:lvl w:ilvl="0" w:tplc="36E8EA5A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59758E"/>
    <w:multiLevelType w:val="hybridMultilevel"/>
    <w:tmpl w:val="98DA474A"/>
    <w:lvl w:ilvl="0" w:tplc="D11221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42718"/>
    <w:multiLevelType w:val="hybridMultilevel"/>
    <w:tmpl w:val="3DF0A3AA"/>
    <w:lvl w:ilvl="0" w:tplc="716805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B2F623F"/>
    <w:multiLevelType w:val="multilevel"/>
    <w:tmpl w:val="B9BAA4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B872CF"/>
    <w:multiLevelType w:val="multilevel"/>
    <w:tmpl w:val="5DD661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432325"/>
    <w:multiLevelType w:val="multilevel"/>
    <w:tmpl w:val="F482E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B5DFF"/>
    <w:rsid w:val="00004039"/>
    <w:rsid w:val="00014CC0"/>
    <w:rsid w:val="00021A28"/>
    <w:rsid w:val="00023CC3"/>
    <w:rsid w:val="00027F65"/>
    <w:rsid w:val="00041A78"/>
    <w:rsid w:val="00056305"/>
    <w:rsid w:val="00056D81"/>
    <w:rsid w:val="0007076D"/>
    <w:rsid w:val="00090D42"/>
    <w:rsid w:val="0009619F"/>
    <w:rsid w:val="000A7E39"/>
    <w:rsid w:val="000C2DC6"/>
    <w:rsid w:val="000C45E4"/>
    <w:rsid w:val="0010126E"/>
    <w:rsid w:val="00104C26"/>
    <w:rsid w:val="001458C6"/>
    <w:rsid w:val="00185143"/>
    <w:rsid w:val="00185673"/>
    <w:rsid w:val="001D5EE3"/>
    <w:rsid w:val="002149C8"/>
    <w:rsid w:val="00217E26"/>
    <w:rsid w:val="00222A01"/>
    <w:rsid w:val="00225203"/>
    <w:rsid w:val="00233163"/>
    <w:rsid w:val="00276AFC"/>
    <w:rsid w:val="002801CD"/>
    <w:rsid w:val="002924CD"/>
    <w:rsid w:val="002B5483"/>
    <w:rsid w:val="002C7906"/>
    <w:rsid w:val="002C7E91"/>
    <w:rsid w:val="002D2758"/>
    <w:rsid w:val="002F1698"/>
    <w:rsid w:val="003002EF"/>
    <w:rsid w:val="00320106"/>
    <w:rsid w:val="0032425F"/>
    <w:rsid w:val="003307E4"/>
    <w:rsid w:val="00363EDE"/>
    <w:rsid w:val="003A2BAB"/>
    <w:rsid w:val="003D040A"/>
    <w:rsid w:val="003D3005"/>
    <w:rsid w:val="003D542C"/>
    <w:rsid w:val="003F4069"/>
    <w:rsid w:val="004025F9"/>
    <w:rsid w:val="00403B09"/>
    <w:rsid w:val="00416F28"/>
    <w:rsid w:val="00442E92"/>
    <w:rsid w:val="004461DD"/>
    <w:rsid w:val="00481DE8"/>
    <w:rsid w:val="004A11FA"/>
    <w:rsid w:val="004C3A40"/>
    <w:rsid w:val="00522CAE"/>
    <w:rsid w:val="005409A4"/>
    <w:rsid w:val="00587BA8"/>
    <w:rsid w:val="00596639"/>
    <w:rsid w:val="005C2C49"/>
    <w:rsid w:val="005D6768"/>
    <w:rsid w:val="005E4B5C"/>
    <w:rsid w:val="00652A66"/>
    <w:rsid w:val="0066397D"/>
    <w:rsid w:val="006A36E9"/>
    <w:rsid w:val="006A3DCC"/>
    <w:rsid w:val="006A67BF"/>
    <w:rsid w:val="007125AB"/>
    <w:rsid w:val="00752607"/>
    <w:rsid w:val="00762FD9"/>
    <w:rsid w:val="0076371E"/>
    <w:rsid w:val="007B7AA5"/>
    <w:rsid w:val="007C790F"/>
    <w:rsid w:val="007E263E"/>
    <w:rsid w:val="007E5CAD"/>
    <w:rsid w:val="007F3A40"/>
    <w:rsid w:val="00804569"/>
    <w:rsid w:val="008300B2"/>
    <w:rsid w:val="0086522A"/>
    <w:rsid w:val="00881DAF"/>
    <w:rsid w:val="00884E84"/>
    <w:rsid w:val="008851FB"/>
    <w:rsid w:val="00895280"/>
    <w:rsid w:val="00895FF1"/>
    <w:rsid w:val="008A3721"/>
    <w:rsid w:val="008A5D27"/>
    <w:rsid w:val="008B6F7C"/>
    <w:rsid w:val="008E4D65"/>
    <w:rsid w:val="00917E4A"/>
    <w:rsid w:val="00923C38"/>
    <w:rsid w:val="00956910"/>
    <w:rsid w:val="00956CF3"/>
    <w:rsid w:val="009708E2"/>
    <w:rsid w:val="00973CB9"/>
    <w:rsid w:val="0098086F"/>
    <w:rsid w:val="00996A58"/>
    <w:rsid w:val="009A4BA1"/>
    <w:rsid w:val="009A7298"/>
    <w:rsid w:val="009B0235"/>
    <w:rsid w:val="009B4134"/>
    <w:rsid w:val="009B5DFF"/>
    <w:rsid w:val="009E52C3"/>
    <w:rsid w:val="00A06BBB"/>
    <w:rsid w:val="00A213BF"/>
    <w:rsid w:val="00A27867"/>
    <w:rsid w:val="00A52553"/>
    <w:rsid w:val="00A60051"/>
    <w:rsid w:val="00A6124B"/>
    <w:rsid w:val="00A773CB"/>
    <w:rsid w:val="00A81F88"/>
    <w:rsid w:val="00A82422"/>
    <w:rsid w:val="00A8246C"/>
    <w:rsid w:val="00A878BE"/>
    <w:rsid w:val="00AB7C09"/>
    <w:rsid w:val="00AD4B1B"/>
    <w:rsid w:val="00AE5592"/>
    <w:rsid w:val="00AE7383"/>
    <w:rsid w:val="00B125ED"/>
    <w:rsid w:val="00B720E9"/>
    <w:rsid w:val="00B7648E"/>
    <w:rsid w:val="00B9057A"/>
    <w:rsid w:val="00B90FCE"/>
    <w:rsid w:val="00B92DBA"/>
    <w:rsid w:val="00BA394C"/>
    <w:rsid w:val="00BB2CF4"/>
    <w:rsid w:val="00BC0F59"/>
    <w:rsid w:val="00BC6513"/>
    <w:rsid w:val="00BD0103"/>
    <w:rsid w:val="00C4107D"/>
    <w:rsid w:val="00C44955"/>
    <w:rsid w:val="00C6773F"/>
    <w:rsid w:val="00C87340"/>
    <w:rsid w:val="00CA196B"/>
    <w:rsid w:val="00CA25CC"/>
    <w:rsid w:val="00CA2C50"/>
    <w:rsid w:val="00CB6888"/>
    <w:rsid w:val="00CE13B9"/>
    <w:rsid w:val="00CE24F3"/>
    <w:rsid w:val="00CF1CCC"/>
    <w:rsid w:val="00D0088E"/>
    <w:rsid w:val="00D82FA4"/>
    <w:rsid w:val="00DA0D39"/>
    <w:rsid w:val="00DB6916"/>
    <w:rsid w:val="00DB73C2"/>
    <w:rsid w:val="00DC2CFC"/>
    <w:rsid w:val="00DD1596"/>
    <w:rsid w:val="00DE0DC3"/>
    <w:rsid w:val="00DE123A"/>
    <w:rsid w:val="00DF5732"/>
    <w:rsid w:val="00E06B80"/>
    <w:rsid w:val="00E10475"/>
    <w:rsid w:val="00E1570C"/>
    <w:rsid w:val="00E26A38"/>
    <w:rsid w:val="00E30B1C"/>
    <w:rsid w:val="00E55F8B"/>
    <w:rsid w:val="00E86153"/>
    <w:rsid w:val="00E87FB7"/>
    <w:rsid w:val="00EA206A"/>
    <w:rsid w:val="00EB78C1"/>
    <w:rsid w:val="00EC013D"/>
    <w:rsid w:val="00EF6AD6"/>
    <w:rsid w:val="00F73B73"/>
    <w:rsid w:val="00FA03AF"/>
    <w:rsid w:val="00FB3E8B"/>
    <w:rsid w:val="00FD1788"/>
    <w:rsid w:val="00FE2E74"/>
    <w:rsid w:val="00FF3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88"/>
  </w:style>
  <w:style w:type="paragraph" w:styleId="1">
    <w:name w:val="heading 1"/>
    <w:basedOn w:val="a"/>
    <w:next w:val="a"/>
    <w:link w:val="10"/>
    <w:uiPriority w:val="9"/>
    <w:qFormat/>
    <w:rsid w:val="00C67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A39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0475"/>
  </w:style>
  <w:style w:type="paragraph" w:styleId="a5">
    <w:name w:val="footer"/>
    <w:basedOn w:val="a"/>
    <w:link w:val="a6"/>
    <w:uiPriority w:val="99"/>
    <w:unhideWhenUsed/>
    <w:rsid w:val="00E10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0475"/>
  </w:style>
  <w:style w:type="paragraph" w:styleId="a7">
    <w:name w:val="Balloon Text"/>
    <w:basedOn w:val="a"/>
    <w:link w:val="a8"/>
    <w:uiPriority w:val="99"/>
    <w:semiHidden/>
    <w:unhideWhenUsed/>
    <w:rsid w:val="00A21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3B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25203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AE5592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BA39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semiHidden/>
    <w:unhideWhenUsed/>
    <w:rsid w:val="00C4107D"/>
    <w:rPr>
      <w:color w:val="0000FF"/>
      <w:u w:val="single"/>
    </w:rPr>
  </w:style>
  <w:style w:type="character" w:styleId="ac">
    <w:name w:val="Strong"/>
    <w:basedOn w:val="a0"/>
    <w:uiPriority w:val="22"/>
    <w:qFormat/>
    <w:rsid w:val="009B4134"/>
    <w:rPr>
      <w:b/>
      <w:bCs/>
    </w:rPr>
  </w:style>
  <w:style w:type="paragraph" w:customStyle="1" w:styleId="cdt4ke">
    <w:name w:val="cdt4ke"/>
    <w:basedOn w:val="a"/>
    <w:rsid w:val="009B4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77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Normal (Web)"/>
    <w:basedOn w:val="a"/>
    <w:uiPriority w:val="99"/>
    <w:unhideWhenUsed/>
    <w:rsid w:val="00C67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752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512A1-6A2C-4818-8136-42A82F1C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Никитина</dc:creator>
  <cp:lastModifiedBy>рома курганников</cp:lastModifiedBy>
  <cp:revision>22</cp:revision>
  <dcterms:created xsi:type="dcterms:W3CDTF">2023-02-28T16:42:00Z</dcterms:created>
  <dcterms:modified xsi:type="dcterms:W3CDTF">2023-05-09T19:00:00Z</dcterms:modified>
</cp:coreProperties>
</file>